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1DCA4" w14:textId="77777777" w:rsidR="001941B1" w:rsidRPr="000B73BA" w:rsidRDefault="001941B1" w:rsidP="001941B1">
      <w:pPr>
        <w:spacing w:line="360" w:lineRule="exact"/>
        <w:jc w:val="center"/>
        <w:rPr>
          <w:rFonts w:asciiTheme="majorEastAsia" w:eastAsiaTheme="majorEastAsia" w:hAnsiTheme="majorEastAsia"/>
          <w:b/>
          <w:sz w:val="32"/>
          <w:szCs w:val="32"/>
        </w:rPr>
      </w:pPr>
      <w:r w:rsidRPr="000B73BA">
        <w:rPr>
          <w:rFonts w:asciiTheme="majorEastAsia" w:eastAsiaTheme="majorEastAsia" w:hAnsiTheme="majorEastAsia" w:hint="eastAsia"/>
          <w:b/>
          <w:sz w:val="32"/>
          <w:szCs w:val="32"/>
        </w:rPr>
        <w:t>提出書類確認書</w:t>
      </w:r>
    </w:p>
    <w:p w14:paraId="25CA778A" w14:textId="77777777" w:rsidR="001941B1" w:rsidRPr="000B73BA" w:rsidRDefault="001941B1" w:rsidP="001941B1">
      <w:pPr>
        <w:autoSpaceDE w:val="0"/>
        <w:autoSpaceDN w:val="0"/>
        <w:spacing w:line="280" w:lineRule="exact"/>
        <w:rPr>
          <w:rFonts w:asciiTheme="majorEastAsia" w:eastAsiaTheme="majorEastAsia" w:hAnsiTheme="majorEastAsia"/>
          <w:sz w:val="22"/>
          <w:szCs w:val="22"/>
        </w:rPr>
      </w:pPr>
    </w:p>
    <w:p w14:paraId="6358BBA1" w14:textId="2694195E" w:rsidR="001941B1" w:rsidRPr="000B73BA" w:rsidRDefault="00167D32" w:rsidP="001941B1">
      <w:pPr>
        <w:autoSpaceDE w:val="0"/>
        <w:autoSpaceDN w:val="0"/>
        <w:spacing w:line="360" w:lineRule="auto"/>
        <w:rPr>
          <w:rFonts w:asciiTheme="majorEastAsia" w:eastAsiaTheme="majorEastAsia" w:hAnsiTheme="majorEastAsia"/>
          <w:sz w:val="22"/>
          <w:szCs w:val="22"/>
          <w:u w:val="single"/>
        </w:rPr>
      </w:pPr>
      <w:r>
        <w:rPr>
          <w:rFonts w:asciiTheme="majorEastAsia" w:eastAsiaTheme="majorEastAsia" w:hAnsiTheme="majorEastAsia" w:hint="eastAsia"/>
          <w:sz w:val="22"/>
        </w:rPr>
        <w:t>事業実施主体名</w:t>
      </w:r>
      <w:r w:rsidR="001941B1" w:rsidRPr="000B73BA">
        <w:rPr>
          <w:rFonts w:asciiTheme="majorEastAsia" w:eastAsiaTheme="majorEastAsia" w:hAnsiTheme="majorEastAsia" w:hint="eastAsia"/>
          <w:sz w:val="22"/>
        </w:rPr>
        <w:t xml:space="preserve">　　：</w:t>
      </w:r>
      <w:r w:rsidR="001941B1" w:rsidRPr="000B73BA">
        <w:rPr>
          <w:rFonts w:asciiTheme="majorEastAsia" w:eastAsiaTheme="majorEastAsia" w:hAnsiTheme="majorEastAsia" w:hint="eastAsia"/>
          <w:sz w:val="22"/>
          <w:u w:val="single"/>
        </w:rPr>
        <w:t xml:space="preserve">　　　　　　　　　　　　　　　　　　　　　　　　　　　　　</w:t>
      </w:r>
    </w:p>
    <w:p w14:paraId="5E22E8CD" w14:textId="77777777" w:rsidR="001941B1" w:rsidRPr="000B73BA" w:rsidRDefault="001941B1" w:rsidP="001941B1">
      <w:pPr>
        <w:autoSpaceDE w:val="0"/>
        <w:autoSpaceDN w:val="0"/>
        <w:spacing w:line="360" w:lineRule="auto"/>
        <w:rPr>
          <w:rFonts w:asciiTheme="majorEastAsia" w:eastAsiaTheme="majorEastAsia" w:hAnsiTheme="majorEastAsia"/>
          <w:sz w:val="22"/>
          <w:szCs w:val="22"/>
        </w:rPr>
      </w:pPr>
      <w:r w:rsidRPr="000B73BA">
        <w:rPr>
          <w:rFonts w:asciiTheme="majorEastAsia" w:eastAsiaTheme="majorEastAsia" w:hAnsiTheme="majorEastAsia" w:hint="eastAsia"/>
          <w:sz w:val="22"/>
        </w:rPr>
        <w:t>代表者役職・氏名　：</w:t>
      </w:r>
      <w:r w:rsidRPr="000B73BA">
        <w:rPr>
          <w:rFonts w:asciiTheme="majorEastAsia" w:eastAsiaTheme="majorEastAsia" w:hAnsiTheme="majorEastAsia" w:hint="eastAsia"/>
          <w:sz w:val="22"/>
          <w:u w:val="single"/>
        </w:rPr>
        <w:t xml:space="preserve">　　　　　　　　　　　　　　　　　　　　　　　　　　　　　</w:t>
      </w:r>
    </w:p>
    <w:p w14:paraId="7C49EE17" w14:textId="77777777" w:rsidR="001941B1" w:rsidRPr="000B73BA"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3B3FDE98" w14:textId="77777777" w:rsidR="001941B1" w:rsidRPr="000B73BA"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1C4B38F9" w14:textId="77269D72" w:rsidR="001941B1" w:rsidRPr="000B73BA" w:rsidRDefault="001941B1" w:rsidP="001941B1">
      <w:pPr>
        <w:tabs>
          <w:tab w:val="num" w:pos="210"/>
        </w:tabs>
        <w:autoSpaceDE w:val="0"/>
        <w:autoSpaceDN w:val="0"/>
        <w:spacing w:line="280" w:lineRule="exact"/>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 xml:space="preserve">　</w:t>
      </w:r>
      <w:r w:rsidR="00167D32">
        <w:rPr>
          <w:rFonts w:asciiTheme="majorEastAsia" w:eastAsiaTheme="majorEastAsia" w:hAnsiTheme="majorEastAsia" w:hint="eastAsia"/>
          <w:sz w:val="22"/>
          <w:szCs w:val="22"/>
        </w:rPr>
        <w:t>令和</w:t>
      </w:r>
      <w:r w:rsidR="007F6C80">
        <w:rPr>
          <w:rFonts w:asciiTheme="majorEastAsia" w:eastAsiaTheme="majorEastAsia" w:hAnsiTheme="majorEastAsia" w:hint="eastAsia"/>
          <w:sz w:val="22"/>
          <w:szCs w:val="22"/>
        </w:rPr>
        <w:t>７</w:t>
      </w:r>
      <w:r w:rsidR="00167D32">
        <w:rPr>
          <w:rFonts w:asciiTheme="majorEastAsia" w:eastAsiaTheme="majorEastAsia" w:hAnsiTheme="majorEastAsia" w:hint="eastAsia"/>
          <w:sz w:val="22"/>
          <w:szCs w:val="22"/>
        </w:rPr>
        <w:t>年度山形県</w:t>
      </w:r>
      <w:r w:rsidR="007F6C80">
        <w:rPr>
          <w:rFonts w:asciiTheme="majorEastAsia" w:eastAsiaTheme="majorEastAsia" w:hAnsiTheme="majorEastAsia" w:hint="eastAsia"/>
          <w:sz w:val="22"/>
          <w:szCs w:val="22"/>
        </w:rPr>
        <w:t>地域型食品企業等連携促進事業</w:t>
      </w:r>
      <w:r w:rsidR="00B75067">
        <w:rPr>
          <w:rFonts w:asciiTheme="majorEastAsia" w:eastAsiaTheme="majorEastAsia" w:hAnsiTheme="majorEastAsia" w:hint="eastAsia"/>
          <w:sz w:val="22"/>
          <w:szCs w:val="22"/>
        </w:rPr>
        <w:t>に係る事業実施計画書の提出</w:t>
      </w:r>
      <w:r w:rsidRPr="000B73BA">
        <w:rPr>
          <w:rFonts w:asciiTheme="majorEastAsia" w:eastAsiaTheme="majorEastAsia" w:hAnsiTheme="majorEastAsia" w:hint="eastAsia"/>
          <w:sz w:val="22"/>
          <w:szCs w:val="22"/>
        </w:rPr>
        <w:t>にあたり、以下の書類が揃っていることを確認しました。</w:t>
      </w:r>
    </w:p>
    <w:p w14:paraId="0CD57470" w14:textId="77777777" w:rsidR="001941B1" w:rsidRPr="000B73BA"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0C7B70C7" w14:textId="68057D98" w:rsidR="001941B1" w:rsidRDefault="001941B1" w:rsidP="004E30F7">
      <w:pPr>
        <w:tabs>
          <w:tab w:val="num" w:pos="210"/>
        </w:tabs>
        <w:autoSpaceDE w:val="0"/>
        <w:autoSpaceDN w:val="0"/>
        <w:ind w:leftChars="100" w:left="410" w:hangingChars="100" w:hanging="200"/>
        <w:rPr>
          <w:rFonts w:asciiTheme="majorEastAsia" w:eastAsiaTheme="majorEastAsia" w:hAnsiTheme="majorEastAsia" w:cs="BIZ UDゴシック"/>
          <w:sz w:val="20"/>
          <w:szCs w:val="20"/>
          <w:u w:val="thick"/>
        </w:rPr>
      </w:pPr>
      <w:r w:rsidRPr="000B73BA">
        <w:rPr>
          <w:rFonts w:asciiTheme="majorEastAsia" w:eastAsiaTheme="majorEastAsia" w:hAnsiTheme="majorEastAsia" w:hint="eastAsia"/>
          <w:sz w:val="20"/>
          <w:szCs w:val="20"/>
        </w:rPr>
        <w:t>※確認した書類については、「書類チェック」欄に</w:t>
      </w:r>
      <w:r w:rsidRPr="000B73BA">
        <w:rPr>
          <w:rFonts w:asciiTheme="majorEastAsia" w:eastAsiaTheme="majorEastAsia" w:hAnsiTheme="majorEastAsia" w:cs="Segoe UI Symbol"/>
          <w:sz w:val="20"/>
          <w:szCs w:val="20"/>
        </w:rPr>
        <w:t>☑</w:t>
      </w:r>
      <w:r w:rsidRPr="000B73BA">
        <w:rPr>
          <w:rFonts w:asciiTheme="majorEastAsia" w:eastAsiaTheme="majorEastAsia" w:hAnsiTheme="majorEastAsia" w:cs="BIZ UDゴシック" w:hint="eastAsia"/>
          <w:sz w:val="20"/>
          <w:szCs w:val="20"/>
        </w:rPr>
        <w:t>してください。</w:t>
      </w:r>
      <w:r w:rsidR="004E30F7" w:rsidRPr="000B73BA">
        <w:rPr>
          <w:rFonts w:asciiTheme="majorEastAsia" w:eastAsiaTheme="majorEastAsia" w:hAnsiTheme="majorEastAsia" w:cs="BIZ UDゴシック" w:hint="eastAsia"/>
          <w:sz w:val="20"/>
          <w:szCs w:val="20"/>
          <w:u w:val="thick"/>
        </w:rPr>
        <w:t>書類に不足がある場合は、補助金を</w:t>
      </w:r>
      <w:r w:rsidRPr="000B73BA">
        <w:rPr>
          <w:rFonts w:asciiTheme="majorEastAsia" w:eastAsiaTheme="majorEastAsia" w:hAnsiTheme="majorEastAsia" w:cs="BIZ UDゴシック" w:hint="eastAsia"/>
          <w:sz w:val="20"/>
          <w:szCs w:val="20"/>
          <w:u w:val="thick"/>
        </w:rPr>
        <w:t>申請することはできません。</w:t>
      </w:r>
    </w:p>
    <w:p w14:paraId="35B02961" w14:textId="77777777" w:rsidR="00206F95" w:rsidRPr="000B73BA" w:rsidRDefault="00206F95" w:rsidP="004E30F7">
      <w:pPr>
        <w:tabs>
          <w:tab w:val="num" w:pos="210"/>
        </w:tabs>
        <w:autoSpaceDE w:val="0"/>
        <w:autoSpaceDN w:val="0"/>
        <w:ind w:leftChars="100" w:left="410" w:hangingChars="100" w:hanging="200"/>
        <w:rPr>
          <w:rFonts w:asciiTheme="majorEastAsia" w:eastAsiaTheme="majorEastAsia" w:hAnsiTheme="majorEastAsia"/>
          <w:strike/>
          <w:color w:val="FF000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1276"/>
      </w:tblGrid>
      <w:tr w:rsidR="00E33D7E" w:rsidRPr="000B73BA" w14:paraId="14770BD3" w14:textId="77777777" w:rsidTr="00E33D7E">
        <w:trPr>
          <w:cantSplit/>
          <w:trHeight w:val="1134"/>
        </w:trPr>
        <w:tc>
          <w:tcPr>
            <w:tcW w:w="82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A23192" w14:textId="77777777" w:rsidR="00E33D7E" w:rsidRPr="000B73BA" w:rsidRDefault="00E33D7E" w:rsidP="00CD76A1">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書類が揃っている場合は</w:t>
            </w:r>
            <w:r w:rsidRPr="000B73BA">
              <w:rPr>
                <w:rFonts w:asciiTheme="majorEastAsia" w:eastAsiaTheme="majorEastAsia" w:hAnsiTheme="majorEastAsia" w:cs="Segoe UI Symbol"/>
                <w:sz w:val="22"/>
                <w:szCs w:val="22"/>
              </w:rPr>
              <w:t>☑</w:t>
            </w:r>
            <w:r w:rsidRPr="000B73BA">
              <w:rPr>
                <w:rFonts w:asciiTheme="majorEastAsia" w:eastAsiaTheme="majorEastAsia" w:hAnsiTheme="majorEastAsia" w:cs="BIZ UDゴシック" w:hint="eastAsia"/>
                <w:sz w:val="22"/>
                <w:szCs w:val="22"/>
              </w:rPr>
              <w:t>してください。</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A4E50D" w14:textId="77777777" w:rsidR="00E33D7E" w:rsidRDefault="00E33D7E" w:rsidP="00CD76A1">
            <w:pPr>
              <w:tabs>
                <w:tab w:val="num" w:pos="210"/>
              </w:tabs>
              <w:autoSpaceDE w:val="0"/>
              <w:autoSpaceDN w:val="0"/>
              <w:jc w:val="center"/>
              <w:rPr>
                <w:rFonts w:asciiTheme="majorEastAsia" w:eastAsiaTheme="majorEastAsia" w:hAnsiTheme="majorEastAsia"/>
                <w:sz w:val="22"/>
                <w:szCs w:val="22"/>
              </w:rPr>
            </w:pPr>
            <w:r w:rsidRPr="00B75067">
              <w:rPr>
                <w:rFonts w:asciiTheme="majorEastAsia" w:eastAsiaTheme="majorEastAsia" w:hAnsiTheme="majorEastAsia" w:hint="eastAsia"/>
                <w:sz w:val="22"/>
                <w:szCs w:val="22"/>
              </w:rPr>
              <w:t>書類</w:t>
            </w:r>
          </w:p>
          <w:p w14:paraId="47549F7B" w14:textId="4B71B120" w:rsidR="00E33D7E" w:rsidRPr="000B73BA" w:rsidRDefault="00E33D7E" w:rsidP="00CD76A1">
            <w:pPr>
              <w:tabs>
                <w:tab w:val="num" w:pos="210"/>
              </w:tabs>
              <w:autoSpaceDE w:val="0"/>
              <w:autoSpaceDN w:val="0"/>
              <w:jc w:val="center"/>
              <w:rPr>
                <w:rFonts w:asciiTheme="majorEastAsia" w:eastAsiaTheme="majorEastAsia" w:hAnsiTheme="majorEastAsia"/>
                <w:sz w:val="22"/>
                <w:szCs w:val="22"/>
              </w:rPr>
            </w:pPr>
            <w:r w:rsidRPr="00B75067">
              <w:rPr>
                <w:rFonts w:asciiTheme="majorEastAsia" w:eastAsiaTheme="majorEastAsia" w:hAnsiTheme="majorEastAsia" w:hint="eastAsia"/>
                <w:sz w:val="22"/>
                <w:szCs w:val="22"/>
              </w:rPr>
              <w:t>チェック</w:t>
            </w:r>
          </w:p>
        </w:tc>
      </w:tr>
      <w:tr w:rsidR="00E33D7E" w:rsidRPr="000B73BA" w14:paraId="12246608" w14:textId="77777777" w:rsidTr="00E33D7E">
        <w:trPr>
          <w:trHeight w:hRule="exact" w:val="454"/>
        </w:trPr>
        <w:tc>
          <w:tcPr>
            <w:tcW w:w="8250" w:type="dxa"/>
            <w:tcBorders>
              <w:top w:val="single" w:sz="4" w:space="0" w:color="auto"/>
              <w:left w:val="single" w:sz="4" w:space="0" w:color="auto"/>
              <w:bottom w:val="single" w:sz="4" w:space="0" w:color="auto"/>
              <w:right w:val="single" w:sz="4" w:space="0" w:color="auto"/>
            </w:tcBorders>
            <w:vAlign w:val="center"/>
            <w:hideMark/>
          </w:tcPr>
          <w:p w14:paraId="360D64D6" w14:textId="2A0A3FE9" w:rsidR="00E33D7E" w:rsidRPr="000B73BA" w:rsidRDefault="00E33D7E" w:rsidP="00E87665">
            <w:pPr>
              <w:tabs>
                <w:tab w:val="num" w:pos="210"/>
              </w:tabs>
              <w:autoSpaceDE w:val="0"/>
              <w:autoSpaceDN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①</w:t>
            </w:r>
            <w:r w:rsidRPr="000B73BA">
              <w:rPr>
                <w:rFonts w:asciiTheme="majorEastAsia" w:eastAsiaTheme="majorEastAsia" w:hAnsiTheme="majorEastAsia" w:hint="eastAsia"/>
                <w:sz w:val="22"/>
                <w:szCs w:val="22"/>
              </w:rPr>
              <w:t>提出書類確認書　※この様式です。</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E22EA6" w14:textId="00970E12" w:rsidR="00E33D7E" w:rsidRPr="000B73BA" w:rsidRDefault="00E33D7E" w:rsidP="00CD76A1">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E33D7E" w:rsidRPr="000B73BA" w14:paraId="15C108F4" w14:textId="77777777" w:rsidTr="00E33D7E">
        <w:trPr>
          <w:trHeight w:hRule="exact" w:val="454"/>
        </w:trPr>
        <w:tc>
          <w:tcPr>
            <w:tcW w:w="8250" w:type="dxa"/>
            <w:tcBorders>
              <w:top w:val="single" w:sz="4" w:space="0" w:color="auto"/>
              <w:left w:val="single" w:sz="4" w:space="0" w:color="auto"/>
              <w:bottom w:val="single" w:sz="4" w:space="0" w:color="auto"/>
              <w:right w:val="single" w:sz="4" w:space="0" w:color="auto"/>
            </w:tcBorders>
            <w:vAlign w:val="center"/>
            <w:hideMark/>
          </w:tcPr>
          <w:p w14:paraId="196AFE93" w14:textId="2016D33A" w:rsidR="00E33D7E" w:rsidRPr="000B73BA" w:rsidRDefault="00E33D7E" w:rsidP="008B010A">
            <w:pPr>
              <w:tabs>
                <w:tab w:val="num" w:pos="210"/>
              </w:tabs>
              <w:autoSpaceDE w:val="0"/>
              <w:autoSpaceDN w:val="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②</w:t>
            </w:r>
            <w:r>
              <w:rPr>
                <w:rFonts w:asciiTheme="majorEastAsia" w:eastAsiaTheme="majorEastAsia" w:hAnsiTheme="majorEastAsia" w:hint="eastAsia"/>
                <w:sz w:val="22"/>
                <w:szCs w:val="22"/>
              </w:rPr>
              <w:t>事業実施計画書</w:t>
            </w:r>
            <w:r w:rsidRPr="000B73BA">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国</w:t>
            </w:r>
            <w:r w:rsidR="007F6C80">
              <w:rPr>
                <w:rFonts w:asciiTheme="majorEastAsia" w:eastAsiaTheme="majorEastAsia" w:hAnsiTheme="majorEastAsia" w:hint="eastAsia"/>
                <w:sz w:val="22"/>
                <w:szCs w:val="22"/>
              </w:rPr>
              <w:t>要領</w:t>
            </w:r>
            <w:r w:rsidRPr="000B73BA">
              <w:rPr>
                <w:rFonts w:asciiTheme="majorEastAsia" w:eastAsiaTheme="majorEastAsia" w:hAnsiTheme="majorEastAsia" w:hint="eastAsia"/>
                <w:sz w:val="22"/>
                <w:szCs w:val="22"/>
              </w:rPr>
              <w:t>別記様式第</w:t>
            </w:r>
            <w:r w:rsidR="007F6C80">
              <w:rPr>
                <w:rFonts w:asciiTheme="majorEastAsia" w:eastAsiaTheme="majorEastAsia" w:hAnsiTheme="majorEastAsia" w:hint="eastAsia"/>
                <w:sz w:val="22"/>
                <w:szCs w:val="22"/>
              </w:rPr>
              <w:t>２</w:t>
            </w:r>
            <w:r w:rsidRPr="000B73BA">
              <w:rPr>
                <w:rFonts w:asciiTheme="majorEastAsia" w:eastAsiaTheme="majorEastAsia" w:hAnsiTheme="majorEastAsia" w:hint="eastAsia"/>
                <w:sz w:val="22"/>
                <w:szCs w:val="22"/>
              </w:rPr>
              <w:t>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B513B0" w14:textId="282F2651" w:rsidR="00E33D7E" w:rsidRPr="000B73BA" w:rsidRDefault="00E33D7E" w:rsidP="00CD76A1">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E33D7E" w:rsidRPr="000B73BA" w14:paraId="2076D735" w14:textId="77777777" w:rsidTr="00E33D7E">
        <w:trPr>
          <w:trHeight w:hRule="exact" w:val="454"/>
        </w:trPr>
        <w:tc>
          <w:tcPr>
            <w:tcW w:w="8250" w:type="dxa"/>
            <w:tcBorders>
              <w:top w:val="single" w:sz="4" w:space="0" w:color="auto"/>
              <w:left w:val="single" w:sz="4" w:space="0" w:color="auto"/>
              <w:bottom w:val="single" w:sz="4" w:space="0" w:color="auto"/>
              <w:right w:val="single" w:sz="4" w:space="0" w:color="auto"/>
            </w:tcBorders>
            <w:vAlign w:val="center"/>
          </w:tcPr>
          <w:p w14:paraId="4185FEAC" w14:textId="61BFFC86" w:rsidR="00E33D7E" w:rsidRPr="000B73BA" w:rsidRDefault="00693F5A" w:rsidP="00693F5A">
            <w:pPr>
              <w:tabs>
                <w:tab w:val="num" w:pos="210"/>
              </w:tabs>
              <w:autoSpaceDE w:val="0"/>
              <w:autoSpaceDN w:val="0"/>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②-１　</w:t>
            </w:r>
            <w:r w:rsidR="00E33D7E">
              <w:rPr>
                <w:rFonts w:asciiTheme="majorEastAsia" w:eastAsiaTheme="majorEastAsia" w:hAnsiTheme="majorEastAsia" w:hint="eastAsia"/>
                <w:sz w:val="22"/>
                <w:szCs w:val="22"/>
              </w:rPr>
              <w:t>定款又はこれに準ずる規約</w:t>
            </w:r>
          </w:p>
        </w:tc>
        <w:tc>
          <w:tcPr>
            <w:tcW w:w="1276" w:type="dxa"/>
            <w:tcBorders>
              <w:top w:val="single" w:sz="4" w:space="0" w:color="auto"/>
              <w:left w:val="single" w:sz="4" w:space="0" w:color="auto"/>
              <w:bottom w:val="single" w:sz="4" w:space="0" w:color="auto"/>
              <w:right w:val="single" w:sz="4" w:space="0" w:color="auto"/>
            </w:tcBorders>
            <w:vAlign w:val="center"/>
          </w:tcPr>
          <w:p w14:paraId="170E73A2" w14:textId="0D52C2E2" w:rsidR="00E33D7E" w:rsidRPr="000B73BA" w:rsidRDefault="00E33D7E" w:rsidP="00E33D7E">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E33D7E" w:rsidRPr="000B73BA" w14:paraId="2D069806" w14:textId="77777777" w:rsidTr="00E33D7E">
        <w:trPr>
          <w:trHeight w:hRule="exact" w:val="454"/>
        </w:trPr>
        <w:tc>
          <w:tcPr>
            <w:tcW w:w="8250" w:type="dxa"/>
            <w:tcBorders>
              <w:top w:val="single" w:sz="4" w:space="0" w:color="auto"/>
              <w:left w:val="single" w:sz="4" w:space="0" w:color="auto"/>
              <w:bottom w:val="single" w:sz="4" w:space="0" w:color="auto"/>
              <w:right w:val="single" w:sz="4" w:space="0" w:color="auto"/>
            </w:tcBorders>
            <w:vAlign w:val="center"/>
          </w:tcPr>
          <w:p w14:paraId="0A2ADF6E" w14:textId="331D9CBA" w:rsidR="00E33D7E" w:rsidRPr="000B73BA" w:rsidRDefault="00693F5A" w:rsidP="00693F5A">
            <w:pPr>
              <w:tabs>
                <w:tab w:val="num" w:pos="210"/>
              </w:tabs>
              <w:autoSpaceDE w:val="0"/>
              <w:autoSpaceDN w:val="0"/>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②-２　</w:t>
            </w:r>
            <w:r w:rsidR="00E33D7E">
              <w:rPr>
                <w:rFonts w:asciiTheme="majorEastAsia" w:eastAsiaTheme="majorEastAsia" w:hAnsiTheme="majorEastAsia" w:hint="eastAsia"/>
                <w:sz w:val="22"/>
                <w:szCs w:val="22"/>
              </w:rPr>
              <w:t>役員等名簿</w:t>
            </w:r>
          </w:p>
        </w:tc>
        <w:tc>
          <w:tcPr>
            <w:tcW w:w="1276" w:type="dxa"/>
            <w:tcBorders>
              <w:top w:val="single" w:sz="4" w:space="0" w:color="auto"/>
              <w:left w:val="single" w:sz="4" w:space="0" w:color="auto"/>
              <w:bottom w:val="single" w:sz="4" w:space="0" w:color="auto"/>
              <w:right w:val="single" w:sz="4" w:space="0" w:color="auto"/>
            </w:tcBorders>
            <w:vAlign w:val="center"/>
          </w:tcPr>
          <w:p w14:paraId="4AD01D73" w14:textId="68D54F83" w:rsidR="00E33D7E" w:rsidRPr="000B73BA" w:rsidRDefault="00E33D7E" w:rsidP="00E33D7E">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E33D7E" w:rsidRPr="000B73BA" w14:paraId="2B33E383" w14:textId="77777777" w:rsidTr="00E33D7E">
        <w:trPr>
          <w:trHeight w:hRule="exact" w:val="454"/>
        </w:trPr>
        <w:tc>
          <w:tcPr>
            <w:tcW w:w="8250" w:type="dxa"/>
            <w:tcBorders>
              <w:top w:val="single" w:sz="4" w:space="0" w:color="auto"/>
              <w:left w:val="single" w:sz="4" w:space="0" w:color="auto"/>
              <w:bottom w:val="single" w:sz="4" w:space="0" w:color="auto"/>
              <w:right w:val="single" w:sz="4" w:space="0" w:color="auto"/>
            </w:tcBorders>
            <w:vAlign w:val="center"/>
          </w:tcPr>
          <w:p w14:paraId="4F47BD48" w14:textId="48D911FB" w:rsidR="00E33D7E" w:rsidRPr="000B73BA" w:rsidRDefault="00693F5A" w:rsidP="00693F5A">
            <w:pPr>
              <w:tabs>
                <w:tab w:val="num" w:pos="210"/>
              </w:tabs>
              <w:autoSpaceDE w:val="0"/>
              <w:autoSpaceDN w:val="0"/>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②-３　</w:t>
            </w:r>
            <w:r w:rsidR="00E33D7E">
              <w:rPr>
                <w:rFonts w:asciiTheme="majorEastAsia" w:eastAsiaTheme="majorEastAsia" w:hAnsiTheme="majorEastAsia" w:hint="eastAsia"/>
                <w:sz w:val="22"/>
                <w:szCs w:val="22"/>
              </w:rPr>
              <w:t>事業計画、収支予算書及び収支決算書等</w:t>
            </w:r>
          </w:p>
        </w:tc>
        <w:tc>
          <w:tcPr>
            <w:tcW w:w="1276" w:type="dxa"/>
            <w:tcBorders>
              <w:top w:val="single" w:sz="4" w:space="0" w:color="auto"/>
              <w:left w:val="single" w:sz="4" w:space="0" w:color="auto"/>
              <w:bottom w:val="single" w:sz="4" w:space="0" w:color="auto"/>
              <w:right w:val="single" w:sz="4" w:space="0" w:color="auto"/>
            </w:tcBorders>
            <w:vAlign w:val="center"/>
          </w:tcPr>
          <w:p w14:paraId="2DB245FE" w14:textId="001C23D3" w:rsidR="00E33D7E" w:rsidRPr="000B73BA" w:rsidRDefault="00E33D7E" w:rsidP="00E33D7E">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E33D7E" w:rsidRPr="000B73BA" w14:paraId="5204069A" w14:textId="77777777" w:rsidTr="00693F5A">
        <w:trPr>
          <w:trHeight w:hRule="exact" w:val="768"/>
        </w:trPr>
        <w:tc>
          <w:tcPr>
            <w:tcW w:w="8250" w:type="dxa"/>
            <w:tcBorders>
              <w:top w:val="single" w:sz="4" w:space="0" w:color="auto"/>
              <w:left w:val="single" w:sz="4" w:space="0" w:color="auto"/>
              <w:bottom w:val="single" w:sz="4" w:space="0" w:color="auto"/>
              <w:right w:val="single" w:sz="4" w:space="0" w:color="auto"/>
            </w:tcBorders>
            <w:vAlign w:val="center"/>
          </w:tcPr>
          <w:p w14:paraId="00ABE1F3" w14:textId="7B68115C" w:rsidR="00E33D7E" w:rsidRPr="000B73BA" w:rsidRDefault="00693F5A" w:rsidP="00693F5A">
            <w:pPr>
              <w:tabs>
                <w:tab w:val="num" w:pos="210"/>
              </w:tabs>
              <w:autoSpaceDE w:val="0"/>
              <w:autoSpaceDN w:val="0"/>
              <w:ind w:leftChars="100" w:left="980" w:hangingChars="350" w:hanging="77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②-４　</w:t>
            </w:r>
            <w:r w:rsidR="00E33D7E">
              <w:rPr>
                <w:rFonts w:asciiTheme="majorEastAsia" w:eastAsiaTheme="majorEastAsia" w:hAnsiTheme="majorEastAsia" w:hint="eastAsia"/>
                <w:sz w:val="22"/>
                <w:szCs w:val="22"/>
              </w:rPr>
              <w:t>みどりの食料システム法に基づく基本方針において示された、農林漁業に由来する環境負荷低減に向けた取組に係るチェックシート</w:t>
            </w:r>
          </w:p>
        </w:tc>
        <w:tc>
          <w:tcPr>
            <w:tcW w:w="1276" w:type="dxa"/>
            <w:tcBorders>
              <w:top w:val="single" w:sz="4" w:space="0" w:color="auto"/>
              <w:left w:val="single" w:sz="4" w:space="0" w:color="auto"/>
              <w:bottom w:val="single" w:sz="4" w:space="0" w:color="auto"/>
              <w:right w:val="single" w:sz="4" w:space="0" w:color="auto"/>
            </w:tcBorders>
            <w:vAlign w:val="center"/>
          </w:tcPr>
          <w:p w14:paraId="10601B4D" w14:textId="0A646844" w:rsidR="00E33D7E" w:rsidRPr="000B73BA" w:rsidRDefault="00E33D7E" w:rsidP="00E33D7E">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E33D7E" w:rsidRPr="000B73BA" w14:paraId="0A53FA67" w14:textId="77777777" w:rsidTr="00E33D7E">
        <w:trPr>
          <w:trHeight w:hRule="exact" w:val="454"/>
        </w:trPr>
        <w:tc>
          <w:tcPr>
            <w:tcW w:w="8250" w:type="dxa"/>
            <w:tcBorders>
              <w:top w:val="single" w:sz="4" w:space="0" w:color="auto"/>
              <w:left w:val="single" w:sz="4" w:space="0" w:color="auto"/>
              <w:bottom w:val="single" w:sz="4" w:space="0" w:color="auto"/>
              <w:right w:val="single" w:sz="4" w:space="0" w:color="auto"/>
            </w:tcBorders>
            <w:vAlign w:val="center"/>
          </w:tcPr>
          <w:p w14:paraId="3723B87B" w14:textId="1348E940" w:rsidR="00E33D7E" w:rsidRPr="000B73BA" w:rsidRDefault="007F6C80" w:rsidP="00E33D7E">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③</w:t>
            </w:r>
            <w:r w:rsidR="00E33D7E" w:rsidRPr="004607EC">
              <w:rPr>
                <w:rFonts w:asciiTheme="majorEastAsia" w:eastAsiaTheme="majorEastAsia" w:hAnsiTheme="majorEastAsia" w:hint="eastAsia"/>
                <w:sz w:val="22"/>
                <w:szCs w:val="22"/>
              </w:rPr>
              <w:t>事業の概要が分かる資料（任意様式）</w:t>
            </w:r>
          </w:p>
        </w:tc>
        <w:tc>
          <w:tcPr>
            <w:tcW w:w="1276" w:type="dxa"/>
            <w:tcBorders>
              <w:top w:val="single" w:sz="4" w:space="0" w:color="auto"/>
              <w:left w:val="single" w:sz="4" w:space="0" w:color="auto"/>
              <w:bottom w:val="single" w:sz="4" w:space="0" w:color="auto"/>
              <w:right w:val="single" w:sz="4" w:space="0" w:color="auto"/>
            </w:tcBorders>
            <w:vAlign w:val="center"/>
          </w:tcPr>
          <w:p w14:paraId="706914E8" w14:textId="60EA9D91" w:rsidR="00E33D7E" w:rsidRPr="000B73BA" w:rsidRDefault="00E33D7E" w:rsidP="00E33D7E">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E33D7E" w:rsidRPr="000B73BA" w14:paraId="1B0AB0E8" w14:textId="77777777" w:rsidTr="00693F5A">
        <w:trPr>
          <w:trHeight w:hRule="exact" w:val="1090"/>
        </w:trPr>
        <w:tc>
          <w:tcPr>
            <w:tcW w:w="8250" w:type="dxa"/>
            <w:tcBorders>
              <w:top w:val="single" w:sz="4" w:space="0" w:color="auto"/>
              <w:left w:val="single" w:sz="4" w:space="0" w:color="auto"/>
              <w:bottom w:val="single" w:sz="4" w:space="0" w:color="auto"/>
              <w:right w:val="single" w:sz="4" w:space="0" w:color="auto"/>
            </w:tcBorders>
            <w:vAlign w:val="center"/>
          </w:tcPr>
          <w:p w14:paraId="3B82BBB2" w14:textId="298C277C" w:rsidR="00E33D7E" w:rsidRPr="000B73BA" w:rsidRDefault="007F6C80" w:rsidP="00E33D7E">
            <w:pPr>
              <w:tabs>
                <w:tab w:val="num" w:pos="210"/>
              </w:tabs>
              <w:autoSpaceDE w:val="0"/>
              <w:autoSpaceDN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④</w:t>
            </w:r>
            <w:r w:rsidRPr="007F6C80">
              <w:rPr>
                <w:rFonts w:asciiTheme="majorEastAsia" w:eastAsiaTheme="majorEastAsia" w:hAnsiTheme="majorEastAsia" w:hint="eastAsia"/>
                <w:sz w:val="22"/>
                <w:szCs w:val="22"/>
              </w:rPr>
              <w:t>地域コンソーシアムの参画者である食料システムの各段階のそれぞれ異なる１者以上を含む計３者以上が連携して事業を実施する際の成果目標の達成に向けた役割分担を定めた規約その他の文書（任意様式）</w:t>
            </w:r>
          </w:p>
        </w:tc>
        <w:tc>
          <w:tcPr>
            <w:tcW w:w="1276" w:type="dxa"/>
            <w:tcBorders>
              <w:top w:val="single" w:sz="4" w:space="0" w:color="auto"/>
              <w:left w:val="single" w:sz="4" w:space="0" w:color="auto"/>
              <w:bottom w:val="single" w:sz="4" w:space="0" w:color="auto"/>
              <w:right w:val="single" w:sz="4" w:space="0" w:color="auto"/>
            </w:tcBorders>
            <w:vAlign w:val="center"/>
          </w:tcPr>
          <w:p w14:paraId="2167829E" w14:textId="0C92626D" w:rsidR="00E33D7E" w:rsidRPr="000B73BA" w:rsidRDefault="00E33D7E" w:rsidP="00E33D7E">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bl>
    <w:p w14:paraId="2E279065" w14:textId="051BADB4" w:rsidR="00BD51EE" w:rsidRDefault="00BD51EE" w:rsidP="001941B1">
      <w:pPr>
        <w:autoSpaceDE w:val="0"/>
        <w:autoSpaceDN w:val="0"/>
        <w:rPr>
          <w:rFonts w:asciiTheme="majorEastAsia" w:eastAsiaTheme="majorEastAsia" w:hAnsiTheme="majorEastAsia"/>
          <w:sz w:val="22"/>
          <w:szCs w:val="22"/>
        </w:rPr>
      </w:pPr>
    </w:p>
    <w:p w14:paraId="11E393CE" w14:textId="77777777" w:rsidR="00693F5A" w:rsidRPr="000B73BA" w:rsidRDefault="00693F5A" w:rsidP="001941B1">
      <w:pPr>
        <w:autoSpaceDE w:val="0"/>
        <w:autoSpaceDN w:val="0"/>
        <w:rPr>
          <w:rFonts w:asciiTheme="majorEastAsia" w:eastAsiaTheme="majorEastAsia" w:hAnsiTheme="majorEastAsia"/>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1276"/>
      </w:tblGrid>
      <w:tr w:rsidR="00693F5A" w:rsidRPr="000B73BA" w14:paraId="051A0B2E" w14:textId="77777777" w:rsidTr="005357E5">
        <w:trPr>
          <w:cantSplit/>
          <w:trHeight w:val="1134"/>
        </w:trPr>
        <w:tc>
          <w:tcPr>
            <w:tcW w:w="82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040B04" w14:textId="77777777" w:rsidR="00693F5A" w:rsidRDefault="00693F5A" w:rsidP="005357E5">
            <w:pPr>
              <w:tabs>
                <w:tab w:val="num" w:pos="210"/>
              </w:tabs>
              <w:autoSpaceDE w:val="0"/>
              <w:autoSpaceDN w:val="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事業実施計画書の事前確認</w:t>
            </w:r>
          </w:p>
          <w:p w14:paraId="2701B32C" w14:textId="38333410" w:rsidR="00693F5A" w:rsidRPr="000B73BA" w:rsidRDefault="00693F5A" w:rsidP="00693F5A">
            <w:pPr>
              <w:tabs>
                <w:tab w:val="num" w:pos="210"/>
              </w:tabs>
              <w:autoSpaceDE w:val="0"/>
              <w:autoSpaceDN w:val="0"/>
              <w:jc w:val="left"/>
              <w:rPr>
                <w:rFonts w:asciiTheme="majorEastAsia" w:eastAsiaTheme="majorEastAsia" w:hAnsiTheme="majorEastAsia"/>
                <w:sz w:val="22"/>
                <w:szCs w:val="22"/>
              </w:rPr>
            </w:pPr>
            <w:r>
              <w:rPr>
                <w:rFonts w:asciiTheme="majorEastAsia" w:eastAsiaTheme="majorEastAsia" w:hAnsiTheme="majorEastAsia" w:hint="eastAsia"/>
                <w:sz w:val="22"/>
                <w:szCs w:val="22"/>
              </w:rPr>
              <w:t>（事業実施計画書は</w:t>
            </w:r>
            <w:r w:rsidR="007F6C80">
              <w:rPr>
                <w:rFonts w:asciiTheme="majorEastAsia" w:eastAsiaTheme="majorEastAsia" w:hAnsiTheme="majorEastAsia" w:hint="eastAsia"/>
                <w:sz w:val="22"/>
                <w:szCs w:val="22"/>
              </w:rPr>
              <w:t>YFP</w:t>
            </w:r>
            <w:r>
              <w:rPr>
                <w:rFonts w:asciiTheme="majorEastAsia" w:eastAsiaTheme="majorEastAsia" w:hAnsiTheme="majorEastAsia" w:hint="eastAsia"/>
                <w:sz w:val="22"/>
                <w:szCs w:val="22"/>
              </w:rPr>
              <w:t>事務局による事前確認が必要です。事前確認を受けた場合は</w:t>
            </w:r>
            <w:r w:rsidRPr="000B73BA">
              <w:rPr>
                <w:rFonts w:asciiTheme="majorEastAsia" w:eastAsiaTheme="majorEastAsia" w:hAnsiTheme="majorEastAsia" w:cs="Segoe UI Symbol"/>
                <w:sz w:val="22"/>
                <w:szCs w:val="22"/>
              </w:rPr>
              <w:t>☑</w:t>
            </w:r>
            <w:r w:rsidRPr="000B73BA">
              <w:rPr>
                <w:rFonts w:asciiTheme="majorEastAsia" w:eastAsiaTheme="majorEastAsia" w:hAnsiTheme="majorEastAsia" w:cs="BIZ UDゴシック" w:hint="eastAsia"/>
                <w:sz w:val="22"/>
                <w:szCs w:val="22"/>
              </w:rPr>
              <w:t>してください。</w:t>
            </w:r>
            <w:r>
              <w:rPr>
                <w:rFonts w:asciiTheme="majorEastAsia" w:eastAsiaTheme="majorEastAsia" w:hAnsiTheme="majorEastAsia" w:hint="eastAsia"/>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E3FAD1" w14:textId="77777777" w:rsidR="00693F5A" w:rsidRPr="000B73BA" w:rsidRDefault="00693F5A" w:rsidP="005357E5">
            <w:pPr>
              <w:tabs>
                <w:tab w:val="num" w:pos="210"/>
              </w:tabs>
              <w:autoSpaceDE w:val="0"/>
              <w:autoSpaceDN w:val="0"/>
              <w:jc w:val="center"/>
              <w:rPr>
                <w:rFonts w:asciiTheme="majorEastAsia" w:eastAsiaTheme="majorEastAsia" w:hAnsiTheme="majorEastAsia"/>
                <w:sz w:val="22"/>
                <w:szCs w:val="22"/>
              </w:rPr>
            </w:pPr>
            <w:r w:rsidRPr="00B75067">
              <w:rPr>
                <w:rFonts w:asciiTheme="majorEastAsia" w:eastAsiaTheme="majorEastAsia" w:hAnsiTheme="majorEastAsia" w:hint="eastAsia"/>
                <w:sz w:val="22"/>
                <w:szCs w:val="22"/>
              </w:rPr>
              <w:t>チェック</w:t>
            </w:r>
          </w:p>
        </w:tc>
      </w:tr>
      <w:tr w:rsidR="00693F5A" w:rsidRPr="000B73BA" w14:paraId="64D864B9" w14:textId="77777777" w:rsidTr="005357E5">
        <w:trPr>
          <w:trHeight w:hRule="exact" w:val="454"/>
        </w:trPr>
        <w:tc>
          <w:tcPr>
            <w:tcW w:w="8250" w:type="dxa"/>
            <w:tcBorders>
              <w:top w:val="single" w:sz="4" w:space="0" w:color="auto"/>
              <w:left w:val="single" w:sz="4" w:space="0" w:color="auto"/>
              <w:bottom w:val="single" w:sz="4" w:space="0" w:color="auto"/>
              <w:right w:val="single" w:sz="4" w:space="0" w:color="auto"/>
            </w:tcBorders>
            <w:vAlign w:val="center"/>
            <w:hideMark/>
          </w:tcPr>
          <w:p w14:paraId="532BA2BA" w14:textId="48CC1F4A" w:rsidR="00693F5A" w:rsidRPr="000B73BA" w:rsidRDefault="007F6C80" w:rsidP="005357E5">
            <w:pPr>
              <w:tabs>
                <w:tab w:val="num" w:pos="210"/>
              </w:tabs>
              <w:autoSpaceDE w:val="0"/>
              <w:autoSpaceDN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YFP</w:t>
            </w:r>
            <w:r w:rsidR="00693F5A">
              <w:rPr>
                <w:rFonts w:asciiTheme="majorEastAsia" w:eastAsiaTheme="majorEastAsia" w:hAnsiTheme="majorEastAsia" w:hint="eastAsia"/>
                <w:sz w:val="22"/>
                <w:szCs w:val="22"/>
              </w:rPr>
              <w:t>事務局から、事業実施計画書の事前確認を受け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0E8A31" w14:textId="77777777" w:rsidR="00693F5A" w:rsidRPr="000B73BA" w:rsidRDefault="00693F5A" w:rsidP="005357E5">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bl>
    <w:p w14:paraId="5ABD998B" w14:textId="7783CBC3" w:rsidR="004428D6" w:rsidRPr="008312D5" w:rsidRDefault="004428D6" w:rsidP="00E637C8">
      <w:pPr>
        <w:jc w:val="left"/>
        <w:rPr>
          <w:rFonts w:asciiTheme="majorEastAsia" w:eastAsiaTheme="majorEastAsia" w:hAnsiTheme="majorEastAsia"/>
        </w:rPr>
      </w:pPr>
    </w:p>
    <w:sectPr w:rsidR="004428D6" w:rsidRPr="008312D5" w:rsidSect="005778C7">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62B25" w14:textId="77777777" w:rsidR="00CD76A1" w:rsidRDefault="00CD76A1">
      <w:r>
        <w:separator/>
      </w:r>
    </w:p>
  </w:endnote>
  <w:endnote w:type="continuationSeparator" w:id="0">
    <w:p w14:paraId="7D6B60B2" w14:textId="77777777" w:rsidR="00CD76A1" w:rsidRDefault="00CD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A38B6" w14:textId="77777777" w:rsidR="00CD76A1" w:rsidRDefault="00CD76A1">
      <w:r>
        <w:separator/>
      </w:r>
    </w:p>
  </w:footnote>
  <w:footnote w:type="continuationSeparator" w:id="0">
    <w:p w14:paraId="5BE3B83D" w14:textId="77777777" w:rsidR="00CD76A1" w:rsidRDefault="00CD7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2985595">
    <w:abstractNumId w:val="5"/>
  </w:num>
  <w:num w:numId="2" w16cid:durableId="1737587635">
    <w:abstractNumId w:val="18"/>
  </w:num>
  <w:num w:numId="3" w16cid:durableId="336227618">
    <w:abstractNumId w:val="11"/>
  </w:num>
  <w:num w:numId="4" w16cid:durableId="440103585">
    <w:abstractNumId w:val="15"/>
  </w:num>
  <w:num w:numId="5" w16cid:durableId="399182005">
    <w:abstractNumId w:val="12"/>
  </w:num>
  <w:num w:numId="6" w16cid:durableId="955020316">
    <w:abstractNumId w:val="4"/>
  </w:num>
  <w:num w:numId="7" w16cid:durableId="1656177912">
    <w:abstractNumId w:val="17"/>
  </w:num>
  <w:num w:numId="8" w16cid:durableId="1413047488">
    <w:abstractNumId w:val="2"/>
  </w:num>
  <w:num w:numId="9" w16cid:durableId="1609121370">
    <w:abstractNumId w:val="9"/>
  </w:num>
  <w:num w:numId="10" w16cid:durableId="321158248">
    <w:abstractNumId w:val="19"/>
  </w:num>
  <w:num w:numId="11" w16cid:durableId="1545869045">
    <w:abstractNumId w:val="6"/>
  </w:num>
  <w:num w:numId="12" w16cid:durableId="48656836">
    <w:abstractNumId w:val="13"/>
  </w:num>
  <w:num w:numId="13" w16cid:durableId="1907184974">
    <w:abstractNumId w:val="1"/>
  </w:num>
  <w:num w:numId="14" w16cid:durableId="919557807">
    <w:abstractNumId w:val="14"/>
  </w:num>
  <w:num w:numId="15" w16cid:durableId="1510485194">
    <w:abstractNumId w:val="3"/>
  </w:num>
  <w:num w:numId="16" w16cid:durableId="439029542">
    <w:abstractNumId w:val="0"/>
  </w:num>
  <w:num w:numId="17" w16cid:durableId="4602685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5008725">
    <w:abstractNumId w:val="16"/>
  </w:num>
  <w:num w:numId="19" w16cid:durableId="1712344621">
    <w:abstractNumId w:val="8"/>
  </w:num>
  <w:num w:numId="20" w16cid:durableId="80315945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5955"/>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67BCE"/>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0D83"/>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B73BA"/>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3792A"/>
    <w:rsid w:val="00144B2C"/>
    <w:rsid w:val="0014634D"/>
    <w:rsid w:val="00146C2C"/>
    <w:rsid w:val="00155F43"/>
    <w:rsid w:val="00157E76"/>
    <w:rsid w:val="00165C14"/>
    <w:rsid w:val="00167D32"/>
    <w:rsid w:val="00170716"/>
    <w:rsid w:val="001734D5"/>
    <w:rsid w:val="00173527"/>
    <w:rsid w:val="001750D4"/>
    <w:rsid w:val="00177F50"/>
    <w:rsid w:val="00180F63"/>
    <w:rsid w:val="00181D2A"/>
    <w:rsid w:val="00184CE8"/>
    <w:rsid w:val="00186047"/>
    <w:rsid w:val="0018759F"/>
    <w:rsid w:val="00190FF2"/>
    <w:rsid w:val="0019296A"/>
    <w:rsid w:val="001938B9"/>
    <w:rsid w:val="001941B1"/>
    <w:rsid w:val="001942FD"/>
    <w:rsid w:val="001A12D1"/>
    <w:rsid w:val="001A1B65"/>
    <w:rsid w:val="001A4690"/>
    <w:rsid w:val="001A5893"/>
    <w:rsid w:val="001B1FA0"/>
    <w:rsid w:val="001B604E"/>
    <w:rsid w:val="001B6325"/>
    <w:rsid w:val="001B6BB1"/>
    <w:rsid w:val="001C04D3"/>
    <w:rsid w:val="001C205A"/>
    <w:rsid w:val="001C4419"/>
    <w:rsid w:val="001C6927"/>
    <w:rsid w:val="001C7E47"/>
    <w:rsid w:val="001D12DE"/>
    <w:rsid w:val="001D2386"/>
    <w:rsid w:val="001E40E2"/>
    <w:rsid w:val="001E7226"/>
    <w:rsid w:val="001E744B"/>
    <w:rsid w:val="001F26D2"/>
    <w:rsid w:val="001F48F6"/>
    <w:rsid w:val="002000E3"/>
    <w:rsid w:val="00202E98"/>
    <w:rsid w:val="00206F95"/>
    <w:rsid w:val="00210D5D"/>
    <w:rsid w:val="002119F4"/>
    <w:rsid w:val="00211DC3"/>
    <w:rsid w:val="0021374C"/>
    <w:rsid w:val="0021385E"/>
    <w:rsid w:val="002172AA"/>
    <w:rsid w:val="002172B5"/>
    <w:rsid w:val="00222375"/>
    <w:rsid w:val="002229AF"/>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120C"/>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70A"/>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0866"/>
    <w:rsid w:val="00342D45"/>
    <w:rsid w:val="003440C0"/>
    <w:rsid w:val="003465A0"/>
    <w:rsid w:val="00350F1C"/>
    <w:rsid w:val="00351836"/>
    <w:rsid w:val="00355DEB"/>
    <w:rsid w:val="0036132B"/>
    <w:rsid w:val="003613D1"/>
    <w:rsid w:val="00362171"/>
    <w:rsid w:val="003634E0"/>
    <w:rsid w:val="00364F3A"/>
    <w:rsid w:val="00366D85"/>
    <w:rsid w:val="00370763"/>
    <w:rsid w:val="00374841"/>
    <w:rsid w:val="00374A6D"/>
    <w:rsid w:val="0037508C"/>
    <w:rsid w:val="003765C1"/>
    <w:rsid w:val="00376D07"/>
    <w:rsid w:val="00381019"/>
    <w:rsid w:val="00383758"/>
    <w:rsid w:val="0039180F"/>
    <w:rsid w:val="00391D5F"/>
    <w:rsid w:val="00393EBC"/>
    <w:rsid w:val="00394299"/>
    <w:rsid w:val="00394606"/>
    <w:rsid w:val="0039559E"/>
    <w:rsid w:val="00396AAB"/>
    <w:rsid w:val="00396C64"/>
    <w:rsid w:val="003A1544"/>
    <w:rsid w:val="003A1576"/>
    <w:rsid w:val="003A739A"/>
    <w:rsid w:val="003B0919"/>
    <w:rsid w:val="003B1A96"/>
    <w:rsid w:val="003B333B"/>
    <w:rsid w:val="003B6C6A"/>
    <w:rsid w:val="003C0F48"/>
    <w:rsid w:val="003C3BDB"/>
    <w:rsid w:val="003C5DAA"/>
    <w:rsid w:val="003C74A9"/>
    <w:rsid w:val="003D06C2"/>
    <w:rsid w:val="003D1C54"/>
    <w:rsid w:val="003D2D6E"/>
    <w:rsid w:val="003D2E82"/>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28D6"/>
    <w:rsid w:val="004466B0"/>
    <w:rsid w:val="004475DE"/>
    <w:rsid w:val="00450257"/>
    <w:rsid w:val="004506DB"/>
    <w:rsid w:val="004532B3"/>
    <w:rsid w:val="00453A13"/>
    <w:rsid w:val="00454492"/>
    <w:rsid w:val="00457C19"/>
    <w:rsid w:val="004607EC"/>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3434"/>
    <w:rsid w:val="00486AD8"/>
    <w:rsid w:val="00487AC9"/>
    <w:rsid w:val="00490CEB"/>
    <w:rsid w:val="00490FDF"/>
    <w:rsid w:val="0049198D"/>
    <w:rsid w:val="00491B0E"/>
    <w:rsid w:val="00495B54"/>
    <w:rsid w:val="00496693"/>
    <w:rsid w:val="00496EA8"/>
    <w:rsid w:val="004A2C63"/>
    <w:rsid w:val="004A3D7F"/>
    <w:rsid w:val="004A5DE4"/>
    <w:rsid w:val="004A7105"/>
    <w:rsid w:val="004A7AD5"/>
    <w:rsid w:val="004B1277"/>
    <w:rsid w:val="004B3A93"/>
    <w:rsid w:val="004B3C90"/>
    <w:rsid w:val="004B60A4"/>
    <w:rsid w:val="004B6692"/>
    <w:rsid w:val="004C072E"/>
    <w:rsid w:val="004C1399"/>
    <w:rsid w:val="004C18E4"/>
    <w:rsid w:val="004C334F"/>
    <w:rsid w:val="004C4DA3"/>
    <w:rsid w:val="004C6A93"/>
    <w:rsid w:val="004D05D4"/>
    <w:rsid w:val="004D25AF"/>
    <w:rsid w:val="004E09E3"/>
    <w:rsid w:val="004E11DA"/>
    <w:rsid w:val="004E30F7"/>
    <w:rsid w:val="004E508E"/>
    <w:rsid w:val="004E58B8"/>
    <w:rsid w:val="004E6A13"/>
    <w:rsid w:val="004F332C"/>
    <w:rsid w:val="004F5030"/>
    <w:rsid w:val="0050029B"/>
    <w:rsid w:val="00500A13"/>
    <w:rsid w:val="005013FB"/>
    <w:rsid w:val="0050462D"/>
    <w:rsid w:val="005055DD"/>
    <w:rsid w:val="00507284"/>
    <w:rsid w:val="00507E5D"/>
    <w:rsid w:val="00512285"/>
    <w:rsid w:val="00513C0D"/>
    <w:rsid w:val="00515356"/>
    <w:rsid w:val="005167D4"/>
    <w:rsid w:val="00517BEF"/>
    <w:rsid w:val="00517BFA"/>
    <w:rsid w:val="00521FD0"/>
    <w:rsid w:val="005229DD"/>
    <w:rsid w:val="00523023"/>
    <w:rsid w:val="00523495"/>
    <w:rsid w:val="00527836"/>
    <w:rsid w:val="00527DF9"/>
    <w:rsid w:val="0053234F"/>
    <w:rsid w:val="00532E22"/>
    <w:rsid w:val="0053575A"/>
    <w:rsid w:val="00536059"/>
    <w:rsid w:val="005407F6"/>
    <w:rsid w:val="00540A23"/>
    <w:rsid w:val="00541689"/>
    <w:rsid w:val="005447F2"/>
    <w:rsid w:val="00544C1C"/>
    <w:rsid w:val="00546C4B"/>
    <w:rsid w:val="00553197"/>
    <w:rsid w:val="005549DF"/>
    <w:rsid w:val="00554BEA"/>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982"/>
    <w:rsid w:val="005A3FF6"/>
    <w:rsid w:val="005A62C7"/>
    <w:rsid w:val="005A7C56"/>
    <w:rsid w:val="005B2D57"/>
    <w:rsid w:val="005B51E9"/>
    <w:rsid w:val="005B6F34"/>
    <w:rsid w:val="005C0495"/>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2ECA"/>
    <w:rsid w:val="006111F1"/>
    <w:rsid w:val="006112C8"/>
    <w:rsid w:val="0061221F"/>
    <w:rsid w:val="00613AAD"/>
    <w:rsid w:val="006170BB"/>
    <w:rsid w:val="00617B6F"/>
    <w:rsid w:val="00617C83"/>
    <w:rsid w:val="00620114"/>
    <w:rsid w:val="00621191"/>
    <w:rsid w:val="00622171"/>
    <w:rsid w:val="00624EA9"/>
    <w:rsid w:val="006251A4"/>
    <w:rsid w:val="0063163E"/>
    <w:rsid w:val="00632E2E"/>
    <w:rsid w:val="00634C63"/>
    <w:rsid w:val="00634E49"/>
    <w:rsid w:val="00635ADD"/>
    <w:rsid w:val="006366A2"/>
    <w:rsid w:val="0063761A"/>
    <w:rsid w:val="0064143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2B16"/>
    <w:rsid w:val="0068436C"/>
    <w:rsid w:val="00684585"/>
    <w:rsid w:val="006847FC"/>
    <w:rsid w:val="00690138"/>
    <w:rsid w:val="006924F8"/>
    <w:rsid w:val="00693AE8"/>
    <w:rsid w:val="00693F5A"/>
    <w:rsid w:val="0069780E"/>
    <w:rsid w:val="006A1EDF"/>
    <w:rsid w:val="006A2E07"/>
    <w:rsid w:val="006A2ED8"/>
    <w:rsid w:val="006A32D0"/>
    <w:rsid w:val="006A67B1"/>
    <w:rsid w:val="006A6D15"/>
    <w:rsid w:val="006B0AF4"/>
    <w:rsid w:val="006B10C8"/>
    <w:rsid w:val="006B6416"/>
    <w:rsid w:val="006C0173"/>
    <w:rsid w:val="006C24FC"/>
    <w:rsid w:val="006C2581"/>
    <w:rsid w:val="006C2E33"/>
    <w:rsid w:val="006C46DB"/>
    <w:rsid w:val="006C4831"/>
    <w:rsid w:val="006C5F33"/>
    <w:rsid w:val="006C63C0"/>
    <w:rsid w:val="006C66E9"/>
    <w:rsid w:val="006C749F"/>
    <w:rsid w:val="006D63C8"/>
    <w:rsid w:val="006E059F"/>
    <w:rsid w:val="006E5233"/>
    <w:rsid w:val="006F09E5"/>
    <w:rsid w:val="006F12F8"/>
    <w:rsid w:val="006F2147"/>
    <w:rsid w:val="006F791B"/>
    <w:rsid w:val="006F79D2"/>
    <w:rsid w:val="007006A6"/>
    <w:rsid w:val="0070164F"/>
    <w:rsid w:val="007054A1"/>
    <w:rsid w:val="00705EA8"/>
    <w:rsid w:val="007075A0"/>
    <w:rsid w:val="00707992"/>
    <w:rsid w:val="007105E6"/>
    <w:rsid w:val="00710D29"/>
    <w:rsid w:val="007114B5"/>
    <w:rsid w:val="00712720"/>
    <w:rsid w:val="007127C9"/>
    <w:rsid w:val="00713C5C"/>
    <w:rsid w:val="00715E45"/>
    <w:rsid w:val="00716E64"/>
    <w:rsid w:val="00722DB9"/>
    <w:rsid w:val="00722F53"/>
    <w:rsid w:val="00723452"/>
    <w:rsid w:val="00723965"/>
    <w:rsid w:val="00723C34"/>
    <w:rsid w:val="00725218"/>
    <w:rsid w:val="0073112B"/>
    <w:rsid w:val="00732BBF"/>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7F5FCC"/>
    <w:rsid w:val="007F6C80"/>
    <w:rsid w:val="007F718E"/>
    <w:rsid w:val="008029EA"/>
    <w:rsid w:val="00802A10"/>
    <w:rsid w:val="00802C19"/>
    <w:rsid w:val="00803242"/>
    <w:rsid w:val="00805985"/>
    <w:rsid w:val="008066BB"/>
    <w:rsid w:val="00807364"/>
    <w:rsid w:val="0081182C"/>
    <w:rsid w:val="00811D95"/>
    <w:rsid w:val="00811DCC"/>
    <w:rsid w:val="00812495"/>
    <w:rsid w:val="008138CE"/>
    <w:rsid w:val="00815A11"/>
    <w:rsid w:val="00817385"/>
    <w:rsid w:val="0082045A"/>
    <w:rsid w:val="008266A1"/>
    <w:rsid w:val="00830CE8"/>
    <w:rsid w:val="008312D5"/>
    <w:rsid w:val="00831D38"/>
    <w:rsid w:val="00836384"/>
    <w:rsid w:val="008370BD"/>
    <w:rsid w:val="00837311"/>
    <w:rsid w:val="00840030"/>
    <w:rsid w:val="00840225"/>
    <w:rsid w:val="00841FFE"/>
    <w:rsid w:val="00842023"/>
    <w:rsid w:val="00847F0C"/>
    <w:rsid w:val="008515F8"/>
    <w:rsid w:val="0085593E"/>
    <w:rsid w:val="00856FCD"/>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010A"/>
    <w:rsid w:val="008B4794"/>
    <w:rsid w:val="008C0205"/>
    <w:rsid w:val="008C1224"/>
    <w:rsid w:val="008C46C1"/>
    <w:rsid w:val="008C5CB4"/>
    <w:rsid w:val="008D1521"/>
    <w:rsid w:val="008D3B22"/>
    <w:rsid w:val="008D4FDD"/>
    <w:rsid w:val="008D50BD"/>
    <w:rsid w:val="008D5D9C"/>
    <w:rsid w:val="008D7A14"/>
    <w:rsid w:val="008D7E22"/>
    <w:rsid w:val="008E4476"/>
    <w:rsid w:val="008E5D8D"/>
    <w:rsid w:val="008F0642"/>
    <w:rsid w:val="008F37F3"/>
    <w:rsid w:val="008F3E87"/>
    <w:rsid w:val="008F5739"/>
    <w:rsid w:val="008F7EA5"/>
    <w:rsid w:val="009001E2"/>
    <w:rsid w:val="00901C99"/>
    <w:rsid w:val="00904044"/>
    <w:rsid w:val="00904E40"/>
    <w:rsid w:val="009061AC"/>
    <w:rsid w:val="00906E19"/>
    <w:rsid w:val="009112A6"/>
    <w:rsid w:val="00911D36"/>
    <w:rsid w:val="00911F4B"/>
    <w:rsid w:val="00913C19"/>
    <w:rsid w:val="00914C99"/>
    <w:rsid w:val="00914F94"/>
    <w:rsid w:val="0091606D"/>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6385E"/>
    <w:rsid w:val="00971704"/>
    <w:rsid w:val="0098050B"/>
    <w:rsid w:val="0098094A"/>
    <w:rsid w:val="00981866"/>
    <w:rsid w:val="00983414"/>
    <w:rsid w:val="00986E25"/>
    <w:rsid w:val="00990D21"/>
    <w:rsid w:val="009942CC"/>
    <w:rsid w:val="00995517"/>
    <w:rsid w:val="00997E0A"/>
    <w:rsid w:val="009A0689"/>
    <w:rsid w:val="009A4F7E"/>
    <w:rsid w:val="009A6448"/>
    <w:rsid w:val="009A73AB"/>
    <w:rsid w:val="009A74D5"/>
    <w:rsid w:val="009A76F2"/>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224B"/>
    <w:rsid w:val="009F7293"/>
    <w:rsid w:val="00A033D7"/>
    <w:rsid w:val="00A04DA5"/>
    <w:rsid w:val="00A0602D"/>
    <w:rsid w:val="00A0691F"/>
    <w:rsid w:val="00A104AC"/>
    <w:rsid w:val="00A12AD1"/>
    <w:rsid w:val="00A12F46"/>
    <w:rsid w:val="00A1315C"/>
    <w:rsid w:val="00A13D2F"/>
    <w:rsid w:val="00A15C28"/>
    <w:rsid w:val="00A17611"/>
    <w:rsid w:val="00A20F14"/>
    <w:rsid w:val="00A21144"/>
    <w:rsid w:val="00A21B2F"/>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76EA7"/>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0DC7"/>
    <w:rsid w:val="00AC18FF"/>
    <w:rsid w:val="00AC1A3A"/>
    <w:rsid w:val="00AC4D9C"/>
    <w:rsid w:val="00AD216D"/>
    <w:rsid w:val="00AD3436"/>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05E97"/>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3A2B"/>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067"/>
    <w:rsid w:val="00B7533D"/>
    <w:rsid w:val="00B75615"/>
    <w:rsid w:val="00B76E9A"/>
    <w:rsid w:val="00B76FE4"/>
    <w:rsid w:val="00B77632"/>
    <w:rsid w:val="00B820AD"/>
    <w:rsid w:val="00B8312F"/>
    <w:rsid w:val="00B8359E"/>
    <w:rsid w:val="00B856B3"/>
    <w:rsid w:val="00B85ADD"/>
    <w:rsid w:val="00B90290"/>
    <w:rsid w:val="00B941F3"/>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D51EE"/>
    <w:rsid w:val="00BE2865"/>
    <w:rsid w:val="00BE28BB"/>
    <w:rsid w:val="00BE32CB"/>
    <w:rsid w:val="00BE513E"/>
    <w:rsid w:val="00BE5257"/>
    <w:rsid w:val="00BE74FF"/>
    <w:rsid w:val="00BE76AA"/>
    <w:rsid w:val="00BE7955"/>
    <w:rsid w:val="00BF28B8"/>
    <w:rsid w:val="00BF331E"/>
    <w:rsid w:val="00BF4B8D"/>
    <w:rsid w:val="00BF655D"/>
    <w:rsid w:val="00C0003C"/>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0F0A"/>
    <w:rsid w:val="00C53E33"/>
    <w:rsid w:val="00C548D3"/>
    <w:rsid w:val="00C60600"/>
    <w:rsid w:val="00C613C1"/>
    <w:rsid w:val="00C63CF7"/>
    <w:rsid w:val="00C646E9"/>
    <w:rsid w:val="00C64E7C"/>
    <w:rsid w:val="00C652B5"/>
    <w:rsid w:val="00C679A2"/>
    <w:rsid w:val="00C706A8"/>
    <w:rsid w:val="00C7215D"/>
    <w:rsid w:val="00C732C3"/>
    <w:rsid w:val="00C73859"/>
    <w:rsid w:val="00C74CBC"/>
    <w:rsid w:val="00C75D11"/>
    <w:rsid w:val="00C806F3"/>
    <w:rsid w:val="00C80D93"/>
    <w:rsid w:val="00C84E69"/>
    <w:rsid w:val="00C86D10"/>
    <w:rsid w:val="00C871D4"/>
    <w:rsid w:val="00C9016A"/>
    <w:rsid w:val="00C928A7"/>
    <w:rsid w:val="00C93055"/>
    <w:rsid w:val="00C93CA0"/>
    <w:rsid w:val="00C95AC0"/>
    <w:rsid w:val="00C97221"/>
    <w:rsid w:val="00C9744A"/>
    <w:rsid w:val="00CA0373"/>
    <w:rsid w:val="00CA1AF1"/>
    <w:rsid w:val="00CA29B2"/>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D76A1"/>
    <w:rsid w:val="00CE1389"/>
    <w:rsid w:val="00CE14EB"/>
    <w:rsid w:val="00CE3191"/>
    <w:rsid w:val="00CE31D3"/>
    <w:rsid w:val="00CE32DE"/>
    <w:rsid w:val="00CE3BDF"/>
    <w:rsid w:val="00CF317E"/>
    <w:rsid w:val="00CF5134"/>
    <w:rsid w:val="00CF5B4A"/>
    <w:rsid w:val="00CF6A15"/>
    <w:rsid w:val="00CF7F1D"/>
    <w:rsid w:val="00D00786"/>
    <w:rsid w:val="00D011C0"/>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B68DB"/>
    <w:rsid w:val="00DC0424"/>
    <w:rsid w:val="00DC0A57"/>
    <w:rsid w:val="00DC633C"/>
    <w:rsid w:val="00DC6965"/>
    <w:rsid w:val="00DC7F9C"/>
    <w:rsid w:val="00DD0A7D"/>
    <w:rsid w:val="00DD2D57"/>
    <w:rsid w:val="00DD5621"/>
    <w:rsid w:val="00DE2EDA"/>
    <w:rsid w:val="00DE5E36"/>
    <w:rsid w:val="00DE619E"/>
    <w:rsid w:val="00DF10BF"/>
    <w:rsid w:val="00DF1317"/>
    <w:rsid w:val="00DF2B86"/>
    <w:rsid w:val="00DF30BF"/>
    <w:rsid w:val="00DF5D3B"/>
    <w:rsid w:val="00E006C0"/>
    <w:rsid w:val="00E0125B"/>
    <w:rsid w:val="00E014A5"/>
    <w:rsid w:val="00E04B0C"/>
    <w:rsid w:val="00E04E3D"/>
    <w:rsid w:val="00E05622"/>
    <w:rsid w:val="00E05BA6"/>
    <w:rsid w:val="00E1050F"/>
    <w:rsid w:val="00E10C50"/>
    <w:rsid w:val="00E130ED"/>
    <w:rsid w:val="00E209A4"/>
    <w:rsid w:val="00E25100"/>
    <w:rsid w:val="00E25A68"/>
    <w:rsid w:val="00E26CBD"/>
    <w:rsid w:val="00E30475"/>
    <w:rsid w:val="00E31C07"/>
    <w:rsid w:val="00E33B82"/>
    <w:rsid w:val="00E33D7E"/>
    <w:rsid w:val="00E35BC7"/>
    <w:rsid w:val="00E35E6A"/>
    <w:rsid w:val="00E41659"/>
    <w:rsid w:val="00E43034"/>
    <w:rsid w:val="00E4365F"/>
    <w:rsid w:val="00E43B0C"/>
    <w:rsid w:val="00E44EEB"/>
    <w:rsid w:val="00E47421"/>
    <w:rsid w:val="00E474D4"/>
    <w:rsid w:val="00E5377D"/>
    <w:rsid w:val="00E549CA"/>
    <w:rsid w:val="00E56C8A"/>
    <w:rsid w:val="00E56F17"/>
    <w:rsid w:val="00E60037"/>
    <w:rsid w:val="00E627BC"/>
    <w:rsid w:val="00E637C8"/>
    <w:rsid w:val="00E661AF"/>
    <w:rsid w:val="00E67DCB"/>
    <w:rsid w:val="00E70906"/>
    <w:rsid w:val="00E71969"/>
    <w:rsid w:val="00E73DB7"/>
    <w:rsid w:val="00E74A0F"/>
    <w:rsid w:val="00E75778"/>
    <w:rsid w:val="00E761E4"/>
    <w:rsid w:val="00E805B7"/>
    <w:rsid w:val="00E8682D"/>
    <w:rsid w:val="00E87665"/>
    <w:rsid w:val="00E91ABA"/>
    <w:rsid w:val="00E957BB"/>
    <w:rsid w:val="00E96853"/>
    <w:rsid w:val="00EA04E6"/>
    <w:rsid w:val="00EA078C"/>
    <w:rsid w:val="00EA264F"/>
    <w:rsid w:val="00EA297A"/>
    <w:rsid w:val="00EA2CE0"/>
    <w:rsid w:val="00EA38DA"/>
    <w:rsid w:val="00EA51AF"/>
    <w:rsid w:val="00EA666F"/>
    <w:rsid w:val="00EB0229"/>
    <w:rsid w:val="00EB2343"/>
    <w:rsid w:val="00EB237A"/>
    <w:rsid w:val="00EB4427"/>
    <w:rsid w:val="00EB4A5B"/>
    <w:rsid w:val="00EB5135"/>
    <w:rsid w:val="00EB5694"/>
    <w:rsid w:val="00EB5AE3"/>
    <w:rsid w:val="00EB7D39"/>
    <w:rsid w:val="00EC6F94"/>
    <w:rsid w:val="00ED32EF"/>
    <w:rsid w:val="00ED471B"/>
    <w:rsid w:val="00EE2FAE"/>
    <w:rsid w:val="00EE46FC"/>
    <w:rsid w:val="00EE4741"/>
    <w:rsid w:val="00EE537E"/>
    <w:rsid w:val="00EE5381"/>
    <w:rsid w:val="00EE5725"/>
    <w:rsid w:val="00EE5BE8"/>
    <w:rsid w:val="00EF15EE"/>
    <w:rsid w:val="00EF17D0"/>
    <w:rsid w:val="00EF443D"/>
    <w:rsid w:val="00EF5E63"/>
    <w:rsid w:val="00EF6B61"/>
    <w:rsid w:val="00F05D10"/>
    <w:rsid w:val="00F06D1C"/>
    <w:rsid w:val="00F07C0D"/>
    <w:rsid w:val="00F12615"/>
    <w:rsid w:val="00F14672"/>
    <w:rsid w:val="00F148C6"/>
    <w:rsid w:val="00F15CEA"/>
    <w:rsid w:val="00F15D5B"/>
    <w:rsid w:val="00F20125"/>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448"/>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6CB8C838"/>
  <w15:docId w15:val="{5FB14060-A8A0-4260-AA1B-07EF85FC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ED9C-ACF4-4AF4-836F-87200968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屋皓司</dc:creator>
  <cp:lastModifiedBy>土屋皓司</cp:lastModifiedBy>
  <cp:revision>2</cp:revision>
  <dcterms:created xsi:type="dcterms:W3CDTF">2025-08-28T23:57:00Z</dcterms:created>
  <dcterms:modified xsi:type="dcterms:W3CDTF">2025-08-28T23:57:00Z</dcterms:modified>
</cp:coreProperties>
</file>